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1D" w:rsidRPr="00E67D8D" w:rsidRDefault="00E67D8D" w:rsidP="00E67D8D">
      <w:pPr>
        <w:widowControl w:val="0"/>
        <w:tabs>
          <w:tab w:val="left" w:pos="10680"/>
          <w:tab w:val="right" w:pos="14175"/>
        </w:tabs>
        <w:suppressAutoHyphens/>
        <w:spacing w:line="240" w:lineRule="atLeast"/>
        <w:jc w:val="right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    </w:t>
      </w:r>
      <w:r w:rsidR="00240B1D" w:rsidRPr="00E67D8D">
        <w:rPr>
          <w:rFonts w:eastAsia="Lucida Sans Unicode"/>
          <w:b/>
          <w:bCs/>
          <w:sz w:val="22"/>
          <w:szCs w:val="22"/>
        </w:rPr>
        <w:t xml:space="preserve">Załącznik </w:t>
      </w:r>
      <w:r>
        <w:rPr>
          <w:rFonts w:eastAsia="Lucida Sans Unicode"/>
          <w:b/>
          <w:bCs/>
          <w:sz w:val="22"/>
          <w:szCs w:val="22"/>
        </w:rPr>
        <w:t xml:space="preserve">nr </w:t>
      </w:r>
      <w:r w:rsidR="00396CD5">
        <w:rPr>
          <w:rFonts w:eastAsia="Lucida Sans Unicode"/>
          <w:b/>
          <w:bCs/>
          <w:sz w:val="22"/>
          <w:szCs w:val="22"/>
        </w:rPr>
        <w:t>3 do oferty szkoleniowej</w:t>
      </w:r>
      <w:r w:rsidR="00240B1D" w:rsidRPr="00E67D8D">
        <w:rPr>
          <w:rFonts w:eastAsia="Lucida Sans Unicode"/>
          <w:b/>
          <w:bCs/>
          <w:sz w:val="22"/>
          <w:szCs w:val="22"/>
        </w:rPr>
        <w:t xml:space="preserve"> </w:t>
      </w:r>
    </w:p>
    <w:p w:rsidR="00240B1D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  <w:r w:rsidRPr="00082DA1">
        <w:rPr>
          <w:rFonts w:eastAsia="Lucida Sans Unicode"/>
          <w:sz w:val="24"/>
          <w:szCs w:val="24"/>
        </w:rPr>
        <w:t xml:space="preserve">  </w:t>
      </w:r>
    </w:p>
    <w:p w:rsidR="00240B1D" w:rsidRPr="00082DA1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  <w:r w:rsidRPr="00082DA1">
        <w:rPr>
          <w:rFonts w:eastAsia="Lucida Sans Unicode"/>
          <w:sz w:val="24"/>
          <w:szCs w:val="24"/>
        </w:rPr>
        <w:t>…………………………………………..</w:t>
      </w:r>
    </w:p>
    <w:p w:rsidR="00240B1D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</w:rPr>
      </w:pPr>
      <w:r w:rsidRPr="00082DA1">
        <w:rPr>
          <w:rFonts w:eastAsia="Lucida Sans Unicode"/>
          <w:i/>
        </w:rPr>
        <w:t xml:space="preserve">                </w:t>
      </w:r>
      <w:r w:rsidRPr="00082DA1">
        <w:rPr>
          <w:rFonts w:eastAsia="Lucida Sans Unicode"/>
        </w:rPr>
        <w:t>(Pieczęć Wykonawcy)</w:t>
      </w:r>
    </w:p>
    <w:p w:rsidR="00E67D8D" w:rsidRPr="00082DA1" w:rsidRDefault="00E67D8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</w:p>
    <w:p w:rsidR="00240B1D" w:rsidRPr="00E67D8D" w:rsidRDefault="00240B1D" w:rsidP="00240B1D">
      <w:pPr>
        <w:widowControl w:val="0"/>
        <w:suppressAutoHyphens/>
        <w:spacing w:line="0" w:lineRule="atLeast"/>
        <w:jc w:val="center"/>
        <w:rPr>
          <w:rFonts w:eastAsia="Lucida Sans Unicode"/>
          <w:b/>
          <w:sz w:val="22"/>
          <w:szCs w:val="22"/>
        </w:rPr>
      </w:pPr>
      <w:r w:rsidRPr="00E67D8D">
        <w:rPr>
          <w:rFonts w:eastAsia="Lucida Sans Unicode"/>
          <w:b/>
          <w:sz w:val="22"/>
          <w:szCs w:val="22"/>
        </w:rPr>
        <w:t>WYKAZ PRZEPROWADZONYCH USŁUG SZKOLENIOWYCH</w:t>
      </w:r>
    </w:p>
    <w:p w:rsidR="00240B1D" w:rsidRPr="00E67D8D" w:rsidRDefault="00240B1D" w:rsidP="00240B1D">
      <w:pPr>
        <w:widowControl w:val="0"/>
        <w:suppressAutoHyphens/>
        <w:spacing w:line="0" w:lineRule="atLeast"/>
        <w:jc w:val="center"/>
        <w:rPr>
          <w:rFonts w:eastAsia="Lucida Sans Unicode"/>
          <w:sz w:val="22"/>
          <w:szCs w:val="22"/>
        </w:rPr>
      </w:pPr>
      <w:r w:rsidRPr="00E67D8D">
        <w:rPr>
          <w:rFonts w:eastAsia="Lucida Sans Unicode"/>
          <w:sz w:val="22"/>
          <w:szCs w:val="22"/>
        </w:rPr>
        <w:t xml:space="preserve">w zakresie prowadzonego postępowania wykonanych w ciągu ostatnich trzech lat przed upływem terminu składania ofert, </w:t>
      </w:r>
      <w:r w:rsidRPr="00E67D8D">
        <w:rPr>
          <w:rFonts w:eastAsia="Lucida Sans Unicode"/>
          <w:sz w:val="22"/>
          <w:szCs w:val="22"/>
        </w:rPr>
        <w:br/>
        <w:t>a jeżeli okres prowadzenia działalności jest krótszy – w tym okresie</w:t>
      </w:r>
    </w:p>
    <w:p w:rsidR="00240B1D" w:rsidRPr="00256D63" w:rsidRDefault="00240B1D" w:rsidP="00240B1D">
      <w:pPr>
        <w:widowControl w:val="0"/>
        <w:tabs>
          <w:tab w:val="right" w:pos="9072"/>
        </w:tabs>
        <w:suppressAutoHyphens/>
        <w:spacing w:line="0" w:lineRule="atLeast"/>
        <w:jc w:val="center"/>
        <w:rPr>
          <w:rFonts w:eastAsia="Lucida Sans Unicode"/>
          <w:b/>
        </w:rPr>
      </w:pPr>
      <w:r w:rsidRPr="00256D63">
        <w:rPr>
          <w:rFonts w:eastAsia="Lucida Sans Unicode"/>
          <w:b/>
        </w:rPr>
        <w:t>(DOŚWIADCZENIE WYKONAWCY W REALIZACJI SZKOLEŃ)*</w:t>
      </w:r>
    </w:p>
    <w:tbl>
      <w:tblPr>
        <w:tblW w:w="1439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11"/>
        <w:gridCol w:w="2833"/>
        <w:gridCol w:w="1703"/>
        <w:gridCol w:w="4108"/>
        <w:gridCol w:w="2410"/>
        <w:gridCol w:w="2632"/>
      </w:tblGrid>
      <w:tr w:rsidR="00240B1D" w:rsidRPr="00082DA1" w:rsidTr="00E67D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256D63" w:rsidRDefault="00240B1D" w:rsidP="00256D6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240B1D" w:rsidRPr="00256D63" w:rsidRDefault="00240B1D" w:rsidP="00256D6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 xml:space="preserve">Nazwa kierunku szkoleni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firstLine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Ilość przeszkolonych osób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60"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60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Nazwa odbiorcy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Termin realizacji szkolenia</w:t>
            </w: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od-d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Wartość</w:t>
            </w: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zamówienia</w:t>
            </w:r>
          </w:p>
        </w:tc>
      </w:tr>
      <w:tr w:rsidR="00240B1D" w:rsidRPr="00082DA1" w:rsidTr="00E67D8D">
        <w:trPr>
          <w:trHeight w:val="4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3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FD1B11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256D63" w:rsidRDefault="00256D63" w:rsidP="00E67D8D">
      <w:pPr>
        <w:spacing w:line="100" w:lineRule="atLeast"/>
        <w:rPr>
          <w:b/>
          <w:sz w:val="22"/>
          <w:szCs w:val="22"/>
          <w:u w:val="single"/>
        </w:rPr>
      </w:pPr>
    </w:p>
    <w:p w:rsidR="00240B1D" w:rsidRPr="00E67D8D" w:rsidRDefault="00240B1D" w:rsidP="00E67D8D">
      <w:pPr>
        <w:spacing w:line="100" w:lineRule="atLeast"/>
        <w:rPr>
          <w:b/>
          <w:sz w:val="22"/>
          <w:szCs w:val="22"/>
          <w:u w:val="single"/>
        </w:rPr>
      </w:pPr>
      <w:r w:rsidRPr="00E67D8D">
        <w:rPr>
          <w:b/>
          <w:sz w:val="22"/>
          <w:szCs w:val="22"/>
          <w:u w:val="single"/>
        </w:rPr>
        <w:t>*Wykonawca zobowiązany jest załączyć dowody potwierdzające należyte wykonanie ww. usług</w:t>
      </w:r>
      <w:r w:rsidR="00E67D8D" w:rsidRPr="00E67D8D">
        <w:rPr>
          <w:b/>
          <w:sz w:val="22"/>
          <w:szCs w:val="22"/>
          <w:u w:val="single"/>
        </w:rPr>
        <w:t xml:space="preserve"> w postaci referencji</w:t>
      </w:r>
    </w:p>
    <w:p w:rsidR="00E67D8D" w:rsidRPr="00E67D8D" w:rsidRDefault="00E67D8D" w:rsidP="00240B1D">
      <w:pPr>
        <w:spacing w:line="100" w:lineRule="atLeast"/>
        <w:ind w:firstLine="708"/>
        <w:rPr>
          <w:b/>
          <w:i/>
          <w:sz w:val="22"/>
          <w:szCs w:val="22"/>
          <w:u w:val="single"/>
        </w:rPr>
      </w:pPr>
    </w:p>
    <w:p w:rsidR="00240B1D" w:rsidRDefault="00240B1D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56D63" w:rsidRDefault="00256D63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40B1D" w:rsidRPr="00082DA1" w:rsidRDefault="00240B1D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40B1D" w:rsidRPr="00082DA1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........................................................,dn............................... </w:t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 ..............................................</w:t>
      </w:r>
      <w:r w:rsidR="00E67D8D">
        <w:rPr>
          <w:rFonts w:eastAsia="Lucida Sans Unicode"/>
          <w:sz w:val="16"/>
          <w:szCs w:val="16"/>
        </w:rPr>
        <w:t>....</w:t>
      </w:r>
      <w:r w:rsidRPr="00082DA1">
        <w:rPr>
          <w:rFonts w:eastAsia="Lucida Sans Unicode"/>
          <w:sz w:val="16"/>
          <w:szCs w:val="16"/>
        </w:rPr>
        <w:t>..............................................</w:t>
      </w:r>
    </w:p>
    <w:p w:rsidR="00240B1D" w:rsidRPr="00082DA1" w:rsidRDefault="00240B1D" w:rsidP="00240B1D">
      <w:pPr>
        <w:widowControl w:val="0"/>
        <w:suppressAutoHyphens/>
        <w:spacing w:line="0" w:lineRule="atLeast"/>
        <w:ind w:left="5954" w:hanging="3830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>(miejscowość)                                     (data)</w:t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(pieczęć i podpis  Wykonawcy lub osoby </w:t>
      </w:r>
    </w:p>
    <w:p w:rsidR="00B70AAA" w:rsidRPr="00256D63" w:rsidRDefault="00240B1D" w:rsidP="00256D63">
      <w:pPr>
        <w:widowControl w:val="0"/>
        <w:suppressAutoHyphens/>
        <w:spacing w:line="0" w:lineRule="atLeast"/>
        <w:ind w:left="10202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>uprawnionej do występowania w imieniu Wykonawcy)</w:t>
      </w:r>
    </w:p>
    <w:sectPr w:rsidR="00B70AAA" w:rsidRPr="00256D63" w:rsidSect="003B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387" w:bottom="849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43" w:rsidRDefault="000C2243" w:rsidP="0065571B">
      <w:r>
        <w:separator/>
      </w:r>
    </w:p>
  </w:endnote>
  <w:endnote w:type="continuationSeparator" w:id="0">
    <w:p w:rsidR="000C2243" w:rsidRDefault="000C2243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EE" w:rsidRDefault="00102F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6DC98" wp14:editId="55997F58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.6pt;margin-top:2.15pt;width:71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0528" behindDoc="0" locked="0" layoutInCell="1" allowOverlap="1" wp14:anchorId="7CB741C9" wp14:editId="1D63AEAA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1552" behindDoc="0" locked="0" layoutInCell="1" allowOverlap="1" wp14:anchorId="14305FF1" wp14:editId="1EDD4C29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17" name="Obraz 17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FF" w:rsidRDefault="003B05FF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E8BCD" wp14:editId="4726343A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34" name="Łącznik prosty ze strzałką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67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4" o:spid="_x0000_s1026" type="#_x0000_t32" style="position:absolute;margin-left:-3.6pt;margin-top:2.15pt;width:71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3" name="Obraz 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4" name="Obraz 4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1B" w:rsidRDefault="006E2EBA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 w:rsidR="003B05FF"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 w:rsidR="003B05FF"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="003B05FF"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43" w:rsidRDefault="000C2243" w:rsidP="0065571B">
      <w:r>
        <w:separator/>
      </w:r>
    </w:p>
  </w:footnote>
  <w:footnote w:type="continuationSeparator" w:id="0">
    <w:p w:rsidR="000C2243" w:rsidRDefault="000C2243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EE" w:rsidRDefault="00102F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4E3A7C" w:rsidTr="00D74D7C">
      <w:trPr>
        <w:trHeight w:val="848"/>
      </w:trPr>
      <w:tc>
        <w:tcPr>
          <w:tcW w:w="4815" w:type="dxa"/>
          <w:vAlign w:val="center"/>
        </w:tcPr>
        <w:p w:rsidR="004E3A7C" w:rsidRDefault="004E3A7C" w:rsidP="004E3A7C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93F968F" wp14:editId="077FC664">
                <wp:extent cx="1550885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4E3A7C" w:rsidRDefault="004E3A7C" w:rsidP="004E3A7C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AA705" wp14:editId="0416499B">
                <wp:simplePos x="0" y="0"/>
                <wp:positionH relativeFrom="column">
                  <wp:posOffset>3478530</wp:posOffset>
                </wp:positionH>
                <wp:positionV relativeFrom="paragraph">
                  <wp:posOffset>67945</wp:posOffset>
                </wp:positionV>
                <wp:extent cx="2486025" cy="539750"/>
                <wp:effectExtent l="0" t="0" r="0" b="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A7C" w:rsidRPr="005026BE" w:rsidRDefault="004E3A7C" w:rsidP="004E3A7C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65571B" w:rsidRDefault="004E3A7C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26A2A" wp14:editId="6B7FC990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25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7pt;margin-top:3.75pt;width:71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65571B" w:rsidTr="00B70AAA">
      <w:trPr>
        <w:trHeight w:val="848"/>
      </w:trPr>
      <w:tc>
        <w:tcPr>
          <w:tcW w:w="4815" w:type="dxa"/>
          <w:vAlign w:val="center"/>
        </w:tcPr>
        <w:p w:rsidR="0065571B" w:rsidRDefault="0065571B" w:rsidP="003B05FF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bookmarkStart w:id="0" w:name="_GoBack"/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88265</wp:posOffset>
                </wp:positionV>
                <wp:extent cx="2486025" cy="539750"/>
                <wp:effectExtent l="0" t="0" r="9525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 w:rsidR="005026BE"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 w:rsidR="005026BE"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 w:rsidR="005026BE"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 xml:space="preserve">Wsparcie </w:t>
    </w:r>
    <w:r w:rsidR="0030425A" w:rsidRPr="00DB0555">
      <w:rPr>
        <w:rFonts w:ascii="Tahoma" w:hAnsi="Tahoma" w:cs="Tahoma"/>
        <w:i/>
        <w:sz w:val="14"/>
        <w:szCs w:val="16"/>
      </w:rPr>
      <w:t xml:space="preserve">udzielane </w:t>
    </w:r>
    <w:r w:rsidRPr="00DB0555">
      <w:rPr>
        <w:rFonts w:ascii="Tahoma" w:hAnsi="Tahoma" w:cs="Tahoma"/>
        <w:i/>
        <w:sz w:val="14"/>
        <w:szCs w:val="16"/>
      </w:rPr>
      <w:t>z Europejskiego Funduszu Społecznego</w:t>
    </w:r>
  </w:p>
  <w:p w:rsidR="0065571B" w:rsidRPr="0065571B" w:rsidRDefault="006E2EBA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C8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7pt;margin-top:3.75pt;width:71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ekUQIAAI4EAAAOAAAAZHJzL2Uyb0RvYy54bWysVM2O2jAQvlfqO1i+QxIWK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2E15"/>
    <w:rsid w:val="00055731"/>
    <w:rsid w:val="000C2243"/>
    <w:rsid w:val="00102FEE"/>
    <w:rsid w:val="001124A6"/>
    <w:rsid w:val="0014438A"/>
    <w:rsid w:val="001B74B2"/>
    <w:rsid w:val="001D4FB4"/>
    <w:rsid w:val="00240B1D"/>
    <w:rsid w:val="00256D63"/>
    <w:rsid w:val="002A6404"/>
    <w:rsid w:val="0030425A"/>
    <w:rsid w:val="00367E18"/>
    <w:rsid w:val="00383903"/>
    <w:rsid w:val="00396CD5"/>
    <w:rsid w:val="003B05FF"/>
    <w:rsid w:val="004411DB"/>
    <w:rsid w:val="004E3A7C"/>
    <w:rsid w:val="005026BE"/>
    <w:rsid w:val="00555EF5"/>
    <w:rsid w:val="00574E30"/>
    <w:rsid w:val="0065571B"/>
    <w:rsid w:val="006807E2"/>
    <w:rsid w:val="006B1B6F"/>
    <w:rsid w:val="006C7FC1"/>
    <w:rsid w:val="006E2EBA"/>
    <w:rsid w:val="006F2F9E"/>
    <w:rsid w:val="007664AD"/>
    <w:rsid w:val="0077240A"/>
    <w:rsid w:val="007C2887"/>
    <w:rsid w:val="00835A8F"/>
    <w:rsid w:val="008812B1"/>
    <w:rsid w:val="008C50C1"/>
    <w:rsid w:val="008E175B"/>
    <w:rsid w:val="009E64DF"/>
    <w:rsid w:val="00A17ECB"/>
    <w:rsid w:val="00AD31FE"/>
    <w:rsid w:val="00AF2068"/>
    <w:rsid w:val="00B40886"/>
    <w:rsid w:val="00B6603E"/>
    <w:rsid w:val="00B70AAA"/>
    <w:rsid w:val="00BE15D5"/>
    <w:rsid w:val="00C1134F"/>
    <w:rsid w:val="00CD2E79"/>
    <w:rsid w:val="00DB0555"/>
    <w:rsid w:val="00E67D8D"/>
    <w:rsid w:val="00E92C22"/>
    <w:rsid w:val="00EB2FE4"/>
    <w:rsid w:val="00ED055B"/>
    <w:rsid w:val="00F070F0"/>
    <w:rsid w:val="00F373CF"/>
    <w:rsid w:val="00F90EB4"/>
    <w:rsid w:val="00F95D22"/>
    <w:rsid w:val="00FA7E70"/>
    <w:rsid w:val="00FD1B11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1B7597A-EBFD-4264-A4E4-E449FD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0EDE-B665-4BB3-AEE5-09A334D9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Rafał Sędłak</cp:lastModifiedBy>
  <cp:revision>13</cp:revision>
  <cp:lastPrinted>2015-04-27T11:03:00Z</cp:lastPrinted>
  <dcterms:created xsi:type="dcterms:W3CDTF">2018-03-28T09:19:00Z</dcterms:created>
  <dcterms:modified xsi:type="dcterms:W3CDTF">2018-04-27T12:05:00Z</dcterms:modified>
</cp:coreProperties>
</file>